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63799" w14:textId="77777777" w:rsidR="002B267F" w:rsidRDefault="002B267F" w:rsidP="007B0B5A">
      <w:pPr>
        <w:pStyle w:val="Antrats"/>
        <w:jc w:val="right"/>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87572224" r:id="rId9"/>
        </w:object>
      </w:r>
      <w:r w:rsidR="00F02AFD">
        <w:t xml:space="preserve">                                                     </w:t>
      </w:r>
      <w:r w:rsidR="00F02AFD" w:rsidRPr="00F02AFD">
        <w:rPr>
          <w:b/>
        </w:rPr>
        <w:t xml:space="preserve"> </w:t>
      </w:r>
      <w:r w:rsidR="00F02AFD" w:rsidRPr="003C106D">
        <w:rPr>
          <w:b/>
        </w:rPr>
        <w:t>Projektas</w: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pPr>
      <w:r>
        <w:rPr>
          <w:b/>
          <w:sz w:val="28"/>
        </w:rPr>
        <w:t>SPRENDIMAS</w:t>
      </w:r>
    </w:p>
    <w:p w14:paraId="586E6E32" w14:textId="02801DFD" w:rsidR="00084FB7" w:rsidRPr="000421E8" w:rsidRDefault="00084FB7" w:rsidP="00084FB7">
      <w:pPr>
        <w:autoSpaceDE w:val="0"/>
        <w:autoSpaceDN w:val="0"/>
        <w:adjustRightInd w:val="0"/>
        <w:jc w:val="center"/>
        <w:rPr>
          <w:b/>
          <w:bCs/>
          <w:color w:val="000000"/>
        </w:rPr>
      </w:pPr>
      <w:r>
        <w:t xml:space="preserve"> </w:t>
      </w:r>
      <w:r w:rsidRPr="000421E8">
        <w:rPr>
          <w:b/>
          <w:bCs/>
          <w:color w:val="000000"/>
        </w:rPr>
        <w:t>DĖL PANEVĖŽIO RAJONO SAVIVALDYBĖS TARYBOS</w:t>
      </w:r>
      <w:r w:rsidR="000421E8" w:rsidRPr="000421E8">
        <w:rPr>
          <w:b/>
          <w:bCs/>
          <w:color w:val="000000"/>
        </w:rPr>
        <w:t xml:space="preserve"> 2023 M. </w:t>
      </w:r>
      <w:r w:rsidR="00235233">
        <w:rPr>
          <w:b/>
          <w:bCs/>
          <w:color w:val="000000"/>
        </w:rPr>
        <w:t>SAUSIO 26</w:t>
      </w:r>
      <w:r w:rsidR="000421E8" w:rsidRPr="000421E8">
        <w:rPr>
          <w:b/>
          <w:bCs/>
          <w:color w:val="000000"/>
        </w:rPr>
        <w:t xml:space="preserve"> </w:t>
      </w:r>
      <w:r w:rsidR="0083689B">
        <w:rPr>
          <w:b/>
          <w:bCs/>
          <w:color w:val="000000"/>
        </w:rPr>
        <w:t>D</w:t>
      </w:r>
      <w:r w:rsidR="000421E8" w:rsidRPr="000421E8">
        <w:rPr>
          <w:b/>
          <w:bCs/>
          <w:color w:val="000000"/>
        </w:rPr>
        <w:t>. SPRENDIMO NR. T-</w:t>
      </w:r>
      <w:r w:rsidR="00235233">
        <w:rPr>
          <w:b/>
          <w:bCs/>
          <w:color w:val="000000"/>
        </w:rPr>
        <w:t>26</w:t>
      </w:r>
      <w:r w:rsidR="000421E8" w:rsidRPr="000421E8">
        <w:rPr>
          <w:b/>
          <w:bCs/>
          <w:color w:val="000000"/>
        </w:rPr>
        <w:t xml:space="preserve"> „</w:t>
      </w:r>
      <w:r w:rsidR="00235233" w:rsidRPr="001D197A">
        <w:rPr>
          <w:b/>
          <w:color w:val="000000" w:themeColor="text1"/>
        </w:rPr>
        <w:t xml:space="preserve">DĖL PANEVĖŽIO RAJONO SAVIVALDYBĖS TARYBOS </w:t>
      </w:r>
      <w:r w:rsidR="00235233">
        <w:rPr>
          <w:b/>
          <w:color w:val="000000" w:themeColor="text1"/>
        </w:rPr>
        <w:t xml:space="preserve">  </w:t>
      </w:r>
      <w:r w:rsidR="00235233" w:rsidRPr="001D197A">
        <w:rPr>
          <w:b/>
          <w:color w:val="000000" w:themeColor="text1"/>
        </w:rPr>
        <w:t>2019 M. BIRŽELIO 20 D. SPRENDIMO NR. T-144 „DĖL PANEVĖŽIO RAJONO SAVIVALDYBĖS JAUNIMO REIKALŲ TARYBOS SUDARYMO IR JOS NUOSTATŲ PATVIRTINIMO“ PAKEITIMO</w:t>
      </w:r>
      <w:r w:rsidR="000421E8" w:rsidRPr="000421E8">
        <w:rPr>
          <w:b/>
          <w:bCs/>
          <w:color w:val="000000"/>
        </w:rPr>
        <w:t>“ PAKEITIMO</w:t>
      </w:r>
    </w:p>
    <w:p w14:paraId="1F8668AE" w14:textId="77777777" w:rsidR="003C106D" w:rsidRDefault="003C106D" w:rsidP="00084FB7">
      <w:pPr>
        <w:autoSpaceDE w:val="0"/>
        <w:autoSpaceDN w:val="0"/>
        <w:adjustRightInd w:val="0"/>
        <w:jc w:val="center"/>
        <w:rPr>
          <w:b/>
          <w:bCs/>
          <w:color w:val="000000"/>
          <w:sz w:val="23"/>
          <w:szCs w:val="23"/>
        </w:rPr>
      </w:pPr>
    </w:p>
    <w:p w14:paraId="026AA000" w14:textId="2791ED7A"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505071">
        <w:rPr>
          <w:color w:val="000000"/>
          <w:lang w:eastAsia="lt-LT"/>
        </w:rPr>
        <w:t xml:space="preserve">rugsėjo 26 </w:t>
      </w:r>
      <w:r w:rsidR="00352BFB">
        <w:rPr>
          <w:color w:val="000000"/>
          <w:lang w:eastAsia="lt-LT"/>
        </w:rPr>
        <w:t>d. Nr. T</w:t>
      </w:r>
      <w:r w:rsidR="00F02AFD">
        <w:rPr>
          <w:color w:val="000000"/>
          <w:lang w:eastAsia="lt-LT"/>
        </w:rPr>
        <w:t>2</w:t>
      </w:r>
      <w:r w:rsidR="00352BFB">
        <w:rPr>
          <w:color w:val="000000"/>
          <w:lang w:eastAsia="lt-LT"/>
        </w:rPr>
        <w:t>-</w:t>
      </w:r>
      <w:r w:rsidR="00352BFB" w:rsidRPr="00352BFB">
        <w:rPr>
          <w:color w:val="000000"/>
          <w:lang w:eastAsia="lt-LT"/>
        </w:rPr>
        <w:t xml:space="preserve"> </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51685BB8" w:rsidR="000421E8" w:rsidRDefault="00084FB7" w:rsidP="00435D6B">
      <w:pPr>
        <w:autoSpaceDE w:val="0"/>
        <w:autoSpaceDN w:val="0"/>
        <w:adjustRightInd w:val="0"/>
        <w:ind w:firstLine="720"/>
        <w:jc w:val="both"/>
        <w:rPr>
          <w:color w:val="000000"/>
          <w:lang w:eastAsia="lt-LT"/>
        </w:rPr>
      </w:pPr>
      <w:r w:rsidRPr="00084FB7">
        <w:rPr>
          <w:lang w:eastAsia="lt-LT"/>
        </w:rPr>
        <w:t xml:space="preserve"> </w:t>
      </w:r>
      <w:r w:rsidR="008B03A5" w:rsidRPr="008477A9">
        <w:rPr>
          <w:color w:val="000000"/>
          <w:lang w:eastAsia="lt-LT"/>
        </w:rPr>
        <w:t>Vadovaudamasi</w:t>
      </w:r>
      <w:r w:rsidR="008B03A5" w:rsidRPr="008477A9">
        <w:t xml:space="preserve"> 2024 m. birželio 6 d. Lietuvos Respublikos vietos savivaldos įstatymo             Nr. 1-533 3, 9, 12, 15, 17, 18, 20</w:t>
      </w:r>
      <w:r w:rsidR="008B03A5">
        <w:t>–</w:t>
      </w:r>
      <w:r w:rsidR="008B03A5" w:rsidRPr="008477A9">
        <w:t>25, 27, 29, 30, 32</w:t>
      </w:r>
      <w:r w:rsidR="008B03A5">
        <w:t>–</w:t>
      </w:r>
      <w:r w:rsidR="008B03A5" w:rsidRPr="008477A9">
        <w:t>35, 38, 63, 67 ir 68 straipsnių pakeitimo įstatym</w:t>
      </w:r>
      <w:r w:rsidR="004A1542">
        <w:t>o</w:t>
      </w:r>
      <w:r w:rsidR="008B03A5" w:rsidRPr="008477A9">
        <w:t xml:space="preserve"> Nr. XIV-2688</w:t>
      </w:r>
      <w:r w:rsidR="008B03A5">
        <w:t xml:space="preserve"> 9 straipsniu</w:t>
      </w:r>
      <w:r w:rsidR="005A6C1A">
        <w:rPr>
          <w:color w:val="000000"/>
        </w:rPr>
        <w:t xml:space="preserve">, </w:t>
      </w:r>
      <w:r w:rsidRPr="00084FB7">
        <w:rPr>
          <w:color w:val="000000"/>
          <w:lang w:eastAsia="lt-LT"/>
        </w:rPr>
        <w:t>Savivaldybės taryba n u s p r e n d ž i a</w:t>
      </w:r>
      <w:r w:rsidR="00AF47F1">
        <w:rPr>
          <w:color w:val="000000"/>
          <w:lang w:eastAsia="lt-LT"/>
        </w:rPr>
        <w:t>:</w:t>
      </w:r>
    </w:p>
    <w:p w14:paraId="25506AEC" w14:textId="49191763" w:rsidR="00084FB7" w:rsidRPr="005A6C1A" w:rsidRDefault="00AF47F1" w:rsidP="0025351C">
      <w:pPr>
        <w:autoSpaceDE w:val="0"/>
        <w:autoSpaceDN w:val="0"/>
        <w:adjustRightInd w:val="0"/>
        <w:ind w:firstLine="720"/>
        <w:jc w:val="both"/>
        <w:rPr>
          <w:color w:val="000000"/>
        </w:rPr>
      </w:pPr>
      <w:r>
        <w:rPr>
          <w:color w:val="000000"/>
          <w:lang w:eastAsia="lt-LT"/>
        </w:rPr>
        <w:t>P</w:t>
      </w:r>
      <w:r w:rsidR="00CE3781">
        <w:rPr>
          <w:color w:val="000000"/>
          <w:lang w:eastAsia="lt-LT"/>
        </w:rPr>
        <w:t xml:space="preserve">akeisti </w:t>
      </w:r>
      <w:r w:rsidR="0025351C">
        <w:rPr>
          <w:color w:val="000000"/>
        </w:rPr>
        <w:t>P</w:t>
      </w:r>
      <w:r w:rsidR="0025351C" w:rsidRPr="0025351C">
        <w:rPr>
          <w:color w:val="000000"/>
        </w:rPr>
        <w:t xml:space="preserve">anevėžio rajono savivaldybės </w:t>
      </w:r>
      <w:r w:rsidR="00235233" w:rsidRPr="00E13112">
        <w:rPr>
          <w:color w:val="000000" w:themeColor="text1"/>
        </w:rPr>
        <w:t xml:space="preserve">jaunimo reikalų tarybos </w:t>
      </w:r>
      <w:r w:rsidR="0025351C" w:rsidRPr="00E13112">
        <w:rPr>
          <w:color w:val="000000" w:themeColor="text1"/>
        </w:rPr>
        <w:t>nuostatų</w:t>
      </w:r>
      <w:r w:rsidR="0025351C">
        <w:rPr>
          <w:color w:val="000000"/>
        </w:rPr>
        <w:t xml:space="preserve">, patvirtintų </w:t>
      </w:r>
      <w:r w:rsidR="000421E8">
        <w:rPr>
          <w:color w:val="000000"/>
          <w:lang w:eastAsia="lt-LT"/>
        </w:rPr>
        <w:t xml:space="preserve">Panevėžio rajono savivaldybės tarybos 2023 m. </w:t>
      </w:r>
      <w:r w:rsidR="00235233">
        <w:rPr>
          <w:color w:val="000000"/>
          <w:lang w:eastAsia="lt-LT"/>
        </w:rPr>
        <w:t>sausio 26</w:t>
      </w:r>
      <w:r w:rsidR="000421E8">
        <w:rPr>
          <w:color w:val="000000"/>
          <w:lang w:eastAsia="lt-LT"/>
        </w:rPr>
        <w:t xml:space="preserve"> d. sprendim</w:t>
      </w:r>
      <w:r w:rsidR="0025351C">
        <w:rPr>
          <w:color w:val="000000"/>
          <w:lang w:eastAsia="lt-LT"/>
        </w:rPr>
        <w:t>u</w:t>
      </w:r>
      <w:r w:rsidR="005A6C1A">
        <w:rPr>
          <w:color w:val="000000"/>
          <w:lang w:eastAsia="lt-LT"/>
        </w:rPr>
        <w:t xml:space="preserve"> </w:t>
      </w:r>
      <w:r w:rsidR="000421E8">
        <w:rPr>
          <w:color w:val="000000"/>
          <w:lang w:eastAsia="lt-LT"/>
        </w:rPr>
        <w:t>Nr. T-</w:t>
      </w:r>
      <w:r w:rsidR="00235233">
        <w:rPr>
          <w:color w:val="000000"/>
          <w:lang w:eastAsia="lt-LT"/>
        </w:rPr>
        <w:t>26</w:t>
      </w:r>
      <w:r w:rsidR="000421E8">
        <w:rPr>
          <w:color w:val="000000"/>
          <w:lang w:eastAsia="lt-LT"/>
        </w:rPr>
        <w:t xml:space="preserve"> „Dėl Panevėžio rajono </w:t>
      </w:r>
      <w:r w:rsidR="00235233">
        <w:rPr>
          <w:color w:val="000000"/>
          <w:lang w:eastAsia="lt-LT"/>
        </w:rPr>
        <w:t>savivaldybės tarybos 2019 m. birželio 20 d. sprendimo Nr. T-144 „Dėl Panevėžio rajono savivaldybės jaunimo reikalų tarybos sudar</w:t>
      </w:r>
      <w:r w:rsidR="007C31DE">
        <w:rPr>
          <w:color w:val="000000"/>
          <w:lang w:eastAsia="lt-LT"/>
        </w:rPr>
        <w:t xml:space="preserve">ymo ir jos nuostatų </w:t>
      </w:r>
      <w:r w:rsidR="005A6C1A">
        <w:rPr>
          <w:color w:val="000000"/>
          <w:lang w:eastAsia="lt-LT"/>
        </w:rPr>
        <w:t>patvirtinimo</w:t>
      </w:r>
      <w:r w:rsidR="000421E8">
        <w:rPr>
          <w:color w:val="000000"/>
          <w:lang w:eastAsia="lt-LT"/>
        </w:rPr>
        <w:t>“</w:t>
      </w:r>
      <w:r w:rsidR="007C31DE">
        <w:rPr>
          <w:color w:val="000000"/>
          <w:lang w:eastAsia="lt-LT"/>
        </w:rPr>
        <w:t xml:space="preserve"> pakeitimo“</w:t>
      </w:r>
      <w:r w:rsidR="006726BB">
        <w:rPr>
          <w:color w:val="000000"/>
          <w:lang w:eastAsia="lt-LT"/>
        </w:rPr>
        <w:t>,</w:t>
      </w:r>
      <w:r w:rsidR="000421E8">
        <w:rPr>
          <w:color w:val="000000"/>
          <w:lang w:eastAsia="lt-LT"/>
        </w:rPr>
        <w:t xml:space="preserve"> </w:t>
      </w:r>
      <w:r w:rsidR="007C31DE">
        <w:rPr>
          <w:color w:val="000000"/>
          <w:lang w:eastAsia="lt-LT"/>
        </w:rPr>
        <w:t>22</w:t>
      </w:r>
      <w:r w:rsidR="0025351C">
        <w:rPr>
          <w:color w:val="000000"/>
          <w:lang w:eastAsia="lt-LT"/>
        </w:rPr>
        <w:t xml:space="preserve"> punktą</w:t>
      </w:r>
      <w:r w:rsidR="00CE3781">
        <w:rPr>
          <w:color w:val="000000"/>
          <w:lang w:eastAsia="lt-LT"/>
        </w:rPr>
        <w:t xml:space="preserve"> ir jį išdėstyti taip:</w:t>
      </w:r>
    </w:p>
    <w:p w14:paraId="1922A9D7" w14:textId="7E66D464" w:rsidR="00F31550" w:rsidRDefault="00CE3781" w:rsidP="00F31550">
      <w:pPr>
        <w:autoSpaceDE w:val="0"/>
        <w:autoSpaceDN w:val="0"/>
        <w:adjustRightInd w:val="0"/>
        <w:ind w:firstLine="720"/>
        <w:jc w:val="both"/>
        <w:rPr>
          <w:color w:val="000000"/>
          <w:lang w:eastAsia="lt-LT"/>
        </w:rPr>
      </w:pPr>
      <w:r>
        <w:rPr>
          <w:color w:val="000000"/>
          <w:lang w:eastAsia="lt-LT"/>
        </w:rPr>
        <w:t>„</w:t>
      </w:r>
      <w:r w:rsidR="00FC453E">
        <w:rPr>
          <w:color w:val="000000"/>
          <w:lang w:eastAsia="lt-LT"/>
        </w:rPr>
        <w:t>22</w:t>
      </w:r>
      <w:r w:rsidR="00B6797B">
        <w:rPr>
          <w:color w:val="000000"/>
          <w:lang w:eastAsia="lt-LT"/>
        </w:rPr>
        <w:t>.</w:t>
      </w:r>
      <w:r w:rsidR="0025351C">
        <w:rPr>
          <w:color w:val="000000"/>
          <w:lang w:eastAsia="lt-LT"/>
        </w:rPr>
        <w:t xml:space="preserve"> </w:t>
      </w:r>
      <w:r w:rsidR="007C31DE">
        <w:rPr>
          <w:color w:val="000000"/>
          <w:lang w:eastAsia="lt-LT"/>
        </w:rPr>
        <w:t xml:space="preserve">Jaunimo reikalų tarybos </w:t>
      </w:r>
      <w:r w:rsidR="0025351C" w:rsidRPr="008477A9">
        <w:rPr>
          <w:lang w:eastAsia="lt-LT"/>
        </w:rPr>
        <w:t xml:space="preserve">sprendimai priimami posėdyje atviru balsavimu posėdyje dalyvaujančių </w:t>
      </w:r>
      <w:r w:rsidR="00FC453E">
        <w:rPr>
          <w:lang w:eastAsia="lt-LT"/>
        </w:rPr>
        <w:t>J</w:t>
      </w:r>
      <w:r w:rsidR="007C31DE">
        <w:rPr>
          <w:lang w:eastAsia="lt-LT"/>
        </w:rPr>
        <w:t xml:space="preserve">aunimo reikalų tarybos </w:t>
      </w:r>
      <w:r w:rsidR="0025351C" w:rsidRPr="008477A9">
        <w:rPr>
          <w:lang w:eastAsia="lt-LT"/>
        </w:rPr>
        <w:t>narių balsų dauguma.</w:t>
      </w:r>
      <w:r w:rsidR="0025351C" w:rsidRPr="00B97418">
        <w:rPr>
          <w:lang w:eastAsia="lt-LT"/>
        </w:rPr>
        <w:t xml:space="preserve"> </w:t>
      </w:r>
      <w:r w:rsidR="0025351C">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sidR="0025351C">
        <w:rPr>
          <w:b/>
          <w:lang w:eastAsia="lt-LT"/>
        </w:rPr>
        <w:t xml:space="preserve"> </w:t>
      </w:r>
      <w:r w:rsidR="0025351C">
        <w:t>pirmininko</w:t>
      </w:r>
      <w:r w:rsidR="0025351C">
        <w:rPr>
          <w:b/>
          <w:lang w:eastAsia="lt-LT"/>
        </w:rPr>
        <w:t xml:space="preserve"> </w:t>
      </w:r>
      <w:r w:rsidR="0025351C">
        <w:rPr>
          <w:lang w:eastAsia="lt-LT"/>
        </w:rPr>
        <w:t>balsas.“.</w:t>
      </w:r>
    </w:p>
    <w:p w14:paraId="61DA693B" w14:textId="77777777" w:rsidR="00F02AFD" w:rsidRDefault="00F02AFD" w:rsidP="00352BFB">
      <w:pPr>
        <w:jc w:val="both"/>
      </w:pPr>
    </w:p>
    <w:p w14:paraId="1303EB41" w14:textId="77777777" w:rsidR="00F02AFD" w:rsidRDefault="00F02AFD" w:rsidP="00352BFB">
      <w:pPr>
        <w:jc w:val="both"/>
      </w:pPr>
    </w:p>
    <w:p w14:paraId="1864E8E5" w14:textId="77777777" w:rsidR="00F02AFD" w:rsidRDefault="00F02AFD" w:rsidP="00352BFB">
      <w:pPr>
        <w:jc w:val="both"/>
      </w:pPr>
    </w:p>
    <w:p w14:paraId="72474938" w14:textId="77777777" w:rsidR="00F02AFD" w:rsidRDefault="00F02AFD" w:rsidP="00352BFB">
      <w:pPr>
        <w:jc w:val="both"/>
      </w:pPr>
    </w:p>
    <w:p w14:paraId="62B1E99C" w14:textId="77777777" w:rsidR="00F02AFD" w:rsidRDefault="00F02AFD" w:rsidP="00352BFB">
      <w:pPr>
        <w:jc w:val="both"/>
      </w:pPr>
    </w:p>
    <w:p w14:paraId="5E5C007A" w14:textId="77777777" w:rsidR="00F02AFD" w:rsidRDefault="00F02AFD" w:rsidP="00352BFB">
      <w:pPr>
        <w:jc w:val="both"/>
      </w:pPr>
    </w:p>
    <w:p w14:paraId="0A8B3D5D" w14:textId="77777777" w:rsidR="00F02AFD" w:rsidRDefault="00F02AFD" w:rsidP="00352BFB">
      <w:pPr>
        <w:jc w:val="both"/>
      </w:pPr>
    </w:p>
    <w:p w14:paraId="1ABDC1A0" w14:textId="77777777" w:rsidR="00F02AFD" w:rsidRDefault="00F02AFD" w:rsidP="00352BFB">
      <w:pPr>
        <w:jc w:val="both"/>
      </w:pPr>
    </w:p>
    <w:p w14:paraId="7CB9CA5F" w14:textId="77777777" w:rsidR="00F02AFD" w:rsidRDefault="00F02AFD" w:rsidP="00352BFB">
      <w:pPr>
        <w:jc w:val="both"/>
      </w:pPr>
    </w:p>
    <w:p w14:paraId="7E95A800" w14:textId="77777777" w:rsidR="00F02AFD" w:rsidRDefault="00F02AFD" w:rsidP="00352BFB">
      <w:pPr>
        <w:jc w:val="both"/>
      </w:pPr>
    </w:p>
    <w:p w14:paraId="4E5B1431" w14:textId="77777777" w:rsidR="00F02AFD" w:rsidRDefault="00F02AFD" w:rsidP="00352BFB">
      <w:pPr>
        <w:jc w:val="both"/>
      </w:pPr>
    </w:p>
    <w:p w14:paraId="1F2D7015" w14:textId="77777777" w:rsidR="00F02AFD" w:rsidRDefault="00F02AFD" w:rsidP="00352BFB">
      <w:pPr>
        <w:jc w:val="both"/>
      </w:pPr>
    </w:p>
    <w:p w14:paraId="2D318EF3" w14:textId="77777777" w:rsidR="00F02AFD" w:rsidRDefault="00F02AFD" w:rsidP="00352BFB">
      <w:pPr>
        <w:jc w:val="both"/>
      </w:pPr>
    </w:p>
    <w:p w14:paraId="6145D864" w14:textId="77777777" w:rsidR="00F02AFD" w:rsidRDefault="00F02AFD" w:rsidP="00352BFB">
      <w:pPr>
        <w:jc w:val="both"/>
      </w:pPr>
    </w:p>
    <w:p w14:paraId="4F8B658B" w14:textId="77777777" w:rsidR="00CE3781" w:rsidRDefault="00CE3781" w:rsidP="00352BFB">
      <w:pPr>
        <w:jc w:val="both"/>
      </w:pPr>
    </w:p>
    <w:p w14:paraId="31C370F2" w14:textId="77777777" w:rsidR="00CE3781" w:rsidRDefault="00CE3781" w:rsidP="00352BFB">
      <w:pPr>
        <w:jc w:val="both"/>
      </w:pPr>
    </w:p>
    <w:p w14:paraId="31D0B986" w14:textId="77777777" w:rsidR="00CE3781" w:rsidRDefault="00CE3781" w:rsidP="00352BFB">
      <w:pPr>
        <w:jc w:val="both"/>
      </w:pPr>
    </w:p>
    <w:p w14:paraId="2F6A19B4" w14:textId="77777777" w:rsidR="00CE3781" w:rsidRDefault="00CE3781" w:rsidP="00352BFB">
      <w:pPr>
        <w:jc w:val="both"/>
      </w:pPr>
    </w:p>
    <w:p w14:paraId="51179BF1" w14:textId="77777777" w:rsidR="00CE3781" w:rsidRDefault="00CE3781" w:rsidP="00352BFB">
      <w:pPr>
        <w:jc w:val="both"/>
      </w:pPr>
    </w:p>
    <w:p w14:paraId="11C64665" w14:textId="77777777" w:rsidR="00F02AFD" w:rsidRDefault="00F02AFD" w:rsidP="00352BFB">
      <w:pPr>
        <w:jc w:val="both"/>
      </w:pPr>
    </w:p>
    <w:p w14:paraId="7E874776" w14:textId="30184122" w:rsidR="00F02AFD" w:rsidRDefault="00FC453E" w:rsidP="00352BFB">
      <w:pPr>
        <w:jc w:val="both"/>
      </w:pPr>
      <w:r>
        <w:t>Sandra Budreikienė</w:t>
      </w:r>
    </w:p>
    <w:p w14:paraId="26CD719B" w14:textId="29D606C8" w:rsidR="003C106D" w:rsidRDefault="00500B37" w:rsidP="00352BFB">
      <w:pPr>
        <w:jc w:val="both"/>
        <w:sectPr w:rsidR="003C106D" w:rsidSect="005A6C1A">
          <w:headerReference w:type="default" r:id="rId10"/>
          <w:pgSz w:w="11906" w:h="16838"/>
          <w:pgMar w:top="1134" w:right="707" w:bottom="1134" w:left="1701" w:header="567" w:footer="567" w:gutter="0"/>
          <w:cols w:space="1296"/>
          <w:titlePg/>
          <w:docGrid w:linePitch="360"/>
        </w:sectPr>
      </w:pPr>
      <w:r>
        <w:t>202</w:t>
      </w:r>
      <w:r w:rsidR="00B6797B">
        <w:t>4</w:t>
      </w:r>
      <w:r>
        <w:t>-</w:t>
      </w:r>
      <w:r w:rsidR="00B6797B">
        <w:t>0</w:t>
      </w:r>
      <w:r w:rsidR="00505071">
        <w:t>9</w:t>
      </w:r>
      <w:r>
        <w:t>-</w:t>
      </w:r>
      <w:r w:rsidR="00FC453E">
        <w:t>11</w:t>
      </w:r>
    </w:p>
    <w:p w14:paraId="328C04FA" w14:textId="77777777" w:rsidR="00EF0CD3" w:rsidRDefault="00EF0CD3" w:rsidP="00352BFB">
      <w:pPr>
        <w:jc w:val="both"/>
      </w:pPr>
    </w:p>
    <w:p w14:paraId="0A9B0198" w14:textId="77777777" w:rsidR="00FC453E" w:rsidRPr="001D197A" w:rsidRDefault="00FC453E" w:rsidP="00FC453E">
      <w:pPr>
        <w:keepNext/>
        <w:tabs>
          <w:tab w:val="num" w:pos="0"/>
        </w:tabs>
        <w:ind w:left="432" w:hanging="432"/>
        <w:jc w:val="center"/>
        <w:outlineLvl w:val="0"/>
        <w:rPr>
          <w:b/>
          <w:color w:val="000000" w:themeColor="text1"/>
          <w:lang w:eastAsia="hi-IN" w:bidi="hi-IN"/>
        </w:rPr>
      </w:pPr>
      <w:r w:rsidRPr="001D197A">
        <w:rPr>
          <w:b/>
          <w:color w:val="000000" w:themeColor="text1"/>
          <w:lang w:eastAsia="hi-IN" w:bidi="hi-IN"/>
        </w:rPr>
        <w:t>PANEVĖŽIO RAJONO SAVIVALDYBĖS ADMINISTRACIJOS</w:t>
      </w:r>
    </w:p>
    <w:p w14:paraId="7798ED92" w14:textId="77777777" w:rsidR="00FC453E" w:rsidRPr="001D197A" w:rsidRDefault="00FC453E" w:rsidP="00FC453E">
      <w:pPr>
        <w:autoSpaceDE w:val="0"/>
        <w:autoSpaceDN w:val="0"/>
        <w:adjustRightInd w:val="0"/>
        <w:jc w:val="center"/>
        <w:rPr>
          <w:rFonts w:ascii="TimesNewRomanPS-BoldMT" w:hAnsi="TimesNewRomanPS-BoldMT" w:cs="TimesNewRomanPS-BoldMT"/>
          <w:b/>
          <w:bCs/>
          <w:color w:val="000000" w:themeColor="text1"/>
          <w:lang w:val="en-US" w:eastAsia="ru-RU"/>
        </w:rPr>
      </w:pPr>
      <w:r w:rsidRPr="001D197A">
        <w:rPr>
          <w:rFonts w:ascii="TimesNewRomanPS-BoldMT" w:hAnsi="TimesNewRomanPS-BoldMT" w:cs="TimesNewRomanPS-BoldMT"/>
          <w:b/>
          <w:bCs/>
          <w:color w:val="000000" w:themeColor="text1"/>
          <w:lang w:val="en-US" w:eastAsia="ru-RU"/>
        </w:rPr>
        <w:t>JAUNIMO REIKALŲ KOORDINATOR</w:t>
      </w:r>
      <w:r w:rsidRPr="001D197A">
        <w:rPr>
          <w:rFonts w:ascii="TimesNewRomanPS-BoldMT" w:hAnsi="TimesNewRomanPS-BoldMT" w:cs="TimesNewRomanPS-BoldMT"/>
          <w:b/>
          <w:bCs/>
          <w:color w:val="000000" w:themeColor="text1"/>
          <w:lang w:eastAsia="ru-RU"/>
        </w:rPr>
        <w:t>Ė</w:t>
      </w:r>
      <w:r w:rsidRPr="001D197A">
        <w:rPr>
          <w:rFonts w:ascii="TimesNewRomanPS-BoldMT" w:hAnsi="TimesNewRomanPS-BoldMT" w:cs="TimesNewRomanPS-BoldMT"/>
          <w:b/>
          <w:bCs/>
          <w:color w:val="000000" w:themeColor="text1"/>
          <w:lang w:val="en-US" w:eastAsia="ru-RU"/>
        </w:rPr>
        <w:t xml:space="preserve"> (VYR. SPECIALISTĖ)</w:t>
      </w:r>
    </w:p>
    <w:p w14:paraId="40DEF393" w14:textId="77777777" w:rsidR="00FC453E" w:rsidRPr="001D197A" w:rsidRDefault="00FC453E" w:rsidP="00FC453E">
      <w:pPr>
        <w:jc w:val="center"/>
        <w:rPr>
          <w:rFonts w:cs="Tahoma"/>
          <w:bCs/>
          <w:color w:val="000000" w:themeColor="text1"/>
        </w:rPr>
      </w:pPr>
    </w:p>
    <w:p w14:paraId="443319DB" w14:textId="77777777" w:rsidR="00FC453E" w:rsidRPr="001D197A" w:rsidRDefault="00FC453E" w:rsidP="00FC453E">
      <w:pPr>
        <w:tabs>
          <w:tab w:val="left" w:pos="5325"/>
        </w:tabs>
        <w:rPr>
          <w:rFonts w:cs="Tahoma"/>
          <w:bCs/>
          <w:color w:val="000000" w:themeColor="text1"/>
        </w:rPr>
      </w:pPr>
      <w:r w:rsidRPr="001D197A">
        <w:rPr>
          <w:rFonts w:cs="Tahoma"/>
          <w:bCs/>
          <w:color w:val="000000" w:themeColor="text1"/>
        </w:rPr>
        <w:tab/>
      </w:r>
    </w:p>
    <w:p w14:paraId="7773BD06" w14:textId="77777777" w:rsidR="00FC453E" w:rsidRPr="001D197A" w:rsidRDefault="00FC453E" w:rsidP="00FC453E">
      <w:pPr>
        <w:rPr>
          <w:rFonts w:cs="Tahoma"/>
          <w:color w:val="000000" w:themeColor="text1"/>
        </w:rPr>
      </w:pPr>
      <w:r w:rsidRPr="001D197A">
        <w:rPr>
          <w:rFonts w:cs="Tahoma"/>
          <w:color w:val="000000" w:themeColor="text1"/>
        </w:rPr>
        <w:t>Panevėžio rajono savivaldybės tarybai</w:t>
      </w:r>
    </w:p>
    <w:p w14:paraId="2E27808C" w14:textId="77777777" w:rsidR="00FC453E" w:rsidRPr="001D197A" w:rsidRDefault="00FC453E" w:rsidP="00FC453E">
      <w:pPr>
        <w:rPr>
          <w:rFonts w:cs="Tahoma"/>
          <w:color w:val="000000" w:themeColor="text1"/>
        </w:rPr>
      </w:pPr>
    </w:p>
    <w:p w14:paraId="3C7B4DF5" w14:textId="77777777" w:rsidR="00FC453E" w:rsidRPr="001D197A" w:rsidRDefault="00FC453E" w:rsidP="00FC453E">
      <w:pPr>
        <w:jc w:val="center"/>
        <w:rPr>
          <w:rFonts w:cs="Tahoma"/>
          <w:color w:val="000000" w:themeColor="text1"/>
        </w:rPr>
      </w:pPr>
    </w:p>
    <w:p w14:paraId="616A7456" w14:textId="0F42692F" w:rsidR="00FC453E" w:rsidRPr="00FC453E" w:rsidRDefault="00FC453E" w:rsidP="00FC453E">
      <w:pPr>
        <w:autoSpaceDE w:val="0"/>
        <w:autoSpaceDN w:val="0"/>
        <w:adjustRightInd w:val="0"/>
        <w:jc w:val="center"/>
        <w:rPr>
          <w:b/>
          <w:bCs/>
          <w:color w:val="000000"/>
        </w:rPr>
      </w:pPr>
      <w:r w:rsidRPr="001D197A">
        <w:rPr>
          <w:b/>
          <w:color w:val="000000" w:themeColor="text1"/>
        </w:rPr>
        <w:t>SAVIVALDYBĖS TARYBOS SPRENDIMO</w:t>
      </w:r>
      <w:r w:rsidRPr="001D197A">
        <w:rPr>
          <w:rFonts w:cs="Tahoma"/>
          <w:b/>
          <w:bCs/>
          <w:color w:val="000000" w:themeColor="text1"/>
        </w:rPr>
        <w:t xml:space="preserve"> </w:t>
      </w:r>
      <w:r w:rsidR="003A1AAE">
        <w:rPr>
          <w:rFonts w:cs="Tahoma"/>
          <w:b/>
          <w:bCs/>
          <w:color w:val="000000" w:themeColor="text1"/>
        </w:rPr>
        <w:t>„</w:t>
      </w:r>
      <w:r w:rsidRPr="000421E8">
        <w:rPr>
          <w:b/>
          <w:bCs/>
          <w:color w:val="000000"/>
        </w:rPr>
        <w:t xml:space="preserve">DĖL PANEVĖŽIO RAJONO SAVIVALDYBĖS TARYBOS 2023 M. </w:t>
      </w:r>
      <w:r>
        <w:rPr>
          <w:b/>
          <w:bCs/>
          <w:color w:val="000000"/>
        </w:rPr>
        <w:t>SAUSIO 26</w:t>
      </w:r>
      <w:r w:rsidRPr="000421E8">
        <w:rPr>
          <w:b/>
          <w:bCs/>
          <w:color w:val="000000"/>
        </w:rPr>
        <w:t xml:space="preserve"> </w:t>
      </w:r>
      <w:r>
        <w:rPr>
          <w:b/>
          <w:bCs/>
          <w:color w:val="000000"/>
        </w:rPr>
        <w:t>D</w:t>
      </w:r>
      <w:r w:rsidRPr="000421E8">
        <w:rPr>
          <w:b/>
          <w:bCs/>
          <w:color w:val="000000"/>
        </w:rPr>
        <w:t>. SPRENDIMO NR. T-</w:t>
      </w:r>
      <w:r>
        <w:rPr>
          <w:b/>
          <w:bCs/>
          <w:color w:val="000000"/>
        </w:rPr>
        <w:t>26</w:t>
      </w:r>
      <w:r w:rsidRPr="000421E8">
        <w:rPr>
          <w:b/>
          <w:bCs/>
          <w:color w:val="000000"/>
        </w:rPr>
        <w:t xml:space="preserve"> „</w:t>
      </w:r>
      <w:r w:rsidRPr="001D197A">
        <w:rPr>
          <w:b/>
          <w:color w:val="000000" w:themeColor="text1"/>
        </w:rPr>
        <w:t xml:space="preserve">DĖL PANEVĖŽIO </w:t>
      </w:r>
      <w:r>
        <w:rPr>
          <w:b/>
          <w:color w:val="000000" w:themeColor="text1"/>
        </w:rPr>
        <w:t xml:space="preserve">RAJONO SAVIVALDYBĖS TARYBOS </w:t>
      </w:r>
      <w:r w:rsidRPr="001D197A">
        <w:rPr>
          <w:b/>
          <w:color w:val="000000" w:themeColor="text1"/>
        </w:rPr>
        <w:t>2019 M. BIRŽELIO 20 D. SPRENDIMO NR. T-144 „DĖL PANEVĖŽIO RAJONO SAVIVALDYBĖS JAUNIMO REIKALŲ TARYBOS SUDARYMO IR JOS NUOSTATŲ PATVIRTINIMO</w:t>
      </w:r>
      <w:r>
        <w:rPr>
          <w:b/>
          <w:color w:val="000000" w:themeColor="text1"/>
        </w:rPr>
        <w:t xml:space="preserve">“ </w:t>
      </w:r>
      <w:r w:rsidRPr="001D197A">
        <w:rPr>
          <w:b/>
          <w:color w:val="000000" w:themeColor="text1"/>
        </w:rPr>
        <w:t>PAKEITIMO</w:t>
      </w:r>
      <w:r w:rsidRPr="000421E8">
        <w:rPr>
          <w:b/>
          <w:bCs/>
          <w:color w:val="000000"/>
        </w:rPr>
        <w:t>“ PAKEITIMO</w:t>
      </w:r>
      <w:r>
        <w:rPr>
          <w:b/>
          <w:bCs/>
          <w:color w:val="000000"/>
        </w:rPr>
        <w:t xml:space="preserve">“ </w:t>
      </w:r>
      <w:r w:rsidRPr="001D197A">
        <w:rPr>
          <w:rFonts w:cs="Tahoma"/>
          <w:b/>
          <w:bCs/>
          <w:color w:val="000000" w:themeColor="text1"/>
        </w:rPr>
        <w:t xml:space="preserve">PROJEKTO AIŠKINAMASIS RAŠTAS </w:t>
      </w:r>
    </w:p>
    <w:p w14:paraId="4BE82957" w14:textId="77777777" w:rsidR="00F02AFD" w:rsidRDefault="00F02AFD" w:rsidP="00F02AFD">
      <w:pPr>
        <w:jc w:val="center"/>
        <w:rPr>
          <w:b/>
          <w:bCs/>
          <w:color w:val="000000"/>
          <w:lang w:eastAsia="lt-LT"/>
        </w:rPr>
      </w:pPr>
    </w:p>
    <w:p w14:paraId="2486C17A" w14:textId="1393B863" w:rsidR="00F02AFD" w:rsidRDefault="0046593A" w:rsidP="00F02AFD">
      <w:pPr>
        <w:jc w:val="center"/>
      </w:pPr>
      <w:r>
        <w:t>202</w:t>
      </w:r>
      <w:r w:rsidR="00B6797B">
        <w:t>4</w:t>
      </w:r>
      <w:r>
        <w:t>-0</w:t>
      </w:r>
      <w:r w:rsidR="00505071">
        <w:t>9</w:t>
      </w:r>
      <w:r w:rsidR="00FC453E">
        <w:t>-11</w:t>
      </w:r>
    </w:p>
    <w:p w14:paraId="60B93B1D" w14:textId="77777777" w:rsidR="00F02AFD" w:rsidRDefault="00F02AFD" w:rsidP="00F02AFD">
      <w:pPr>
        <w:jc w:val="center"/>
      </w:pPr>
      <w:r>
        <w:t>Panevėžys</w:t>
      </w:r>
    </w:p>
    <w:p w14:paraId="3D1DA08D" w14:textId="77777777" w:rsidR="00500B37" w:rsidRDefault="00500B37" w:rsidP="00F02AFD">
      <w:pPr>
        <w:jc w:val="center"/>
      </w:pPr>
    </w:p>
    <w:p w14:paraId="34A512F8" w14:textId="77777777" w:rsidR="00500B37" w:rsidRDefault="00500B37" w:rsidP="00F02AFD">
      <w:pPr>
        <w:jc w:val="center"/>
      </w:pPr>
    </w:p>
    <w:p w14:paraId="3BD59474" w14:textId="77777777" w:rsidR="00500B37" w:rsidRDefault="00500B37" w:rsidP="00500B37">
      <w:pPr>
        <w:ind w:firstLine="720"/>
        <w:rPr>
          <w:b/>
          <w:bCs/>
        </w:rPr>
      </w:pPr>
      <w:r>
        <w:rPr>
          <w:b/>
          <w:bCs/>
        </w:rPr>
        <w:t>1. Sprendimo projekto tikslai ir uždaviniai</w:t>
      </w:r>
    </w:p>
    <w:p w14:paraId="2E4C4109" w14:textId="57B864A5" w:rsidR="006B2C66" w:rsidRPr="005F6100" w:rsidRDefault="006B2C66" w:rsidP="006B2C66">
      <w:pPr>
        <w:ind w:firstLine="720"/>
        <w:jc w:val="both"/>
      </w:pPr>
      <w:r w:rsidRPr="006B2C66">
        <w:t xml:space="preserve">Priėmus </w:t>
      </w:r>
      <w:r w:rsidR="008A27CF" w:rsidRPr="006B2C66">
        <w:t>2024 m. birželio 6 d. Lietuvos Respublikos vietos savivaldos įstatymo Nr. 1-533 3, 9, 12, 15, 17, 18, 20–25, 27, 29, 30, 32–35, 38, 63, 67 ir 68 straipsnių pakeitimo įstatym</w:t>
      </w:r>
      <w:r w:rsidRPr="006B2C66">
        <w:t>ą</w:t>
      </w:r>
      <w:r w:rsidR="008A27CF" w:rsidRPr="006B2C66">
        <w:t xml:space="preserve"> </w:t>
      </w:r>
      <w:r w:rsidR="00765A3D">
        <w:t xml:space="preserve">                       </w:t>
      </w:r>
      <w:r w:rsidR="008A27CF" w:rsidRPr="006B2C66">
        <w:t>Nr. XIV-2688</w:t>
      </w:r>
      <w:r>
        <w:t>, buvo pakeistos</w:t>
      </w:r>
      <w:r w:rsidR="00765A3D">
        <w:t xml:space="preserve"> </w:t>
      </w:r>
      <w:r w:rsidR="008A27CF">
        <w:t>Vietos savivaldos įstatymo nuostat</w:t>
      </w:r>
      <w:r w:rsidR="00765A3D">
        <w:t>o</w:t>
      </w:r>
      <w:r w:rsidR="008A27CF">
        <w:t xml:space="preserve">s, kurios numato </w:t>
      </w:r>
      <w:r w:rsidR="009B084D">
        <w:t>Savivaldybių t</w:t>
      </w:r>
      <w:r w:rsidR="008A27CF">
        <w:t>aryb</w:t>
      </w:r>
      <w:r w:rsidR="009B084D">
        <w:t>ų</w:t>
      </w:r>
      <w:r w:rsidR="008A27CF">
        <w:t xml:space="preserve"> sudarytų komisijų</w:t>
      </w:r>
      <w:r w:rsidR="008A27CF" w:rsidRPr="008A27CF">
        <w:t xml:space="preserve"> </w:t>
      </w:r>
      <w:r w:rsidR="008A27CF">
        <w:t>balsavimą</w:t>
      </w:r>
      <w:r w:rsidR="00765A3D">
        <w:t>.</w:t>
      </w:r>
      <w:r w:rsidR="008A27CF">
        <w:t xml:space="preserve"> </w:t>
      </w:r>
      <w:r w:rsidR="00765A3D">
        <w:t>T</w:t>
      </w:r>
      <w:r w:rsidR="008A27CF">
        <w:t>uo atveju</w:t>
      </w:r>
      <w:r w:rsidR="006726BB">
        <w:t>,</w:t>
      </w:r>
      <w:r w:rsidR="008A27CF">
        <w:t xml:space="preserve"> kai balsai pasiskirsto po lygiai,</w:t>
      </w:r>
      <w:r>
        <w:t xml:space="preserve"> balsuojama dar kartą, o ir po tokio balsavimo balsams pasiskirsčius po lygiai</w:t>
      </w:r>
      <w:r w:rsidR="00C03C75">
        <w:t>,</w:t>
      </w:r>
      <w:r>
        <w:t xml:space="preserve"> minėto įstatymo pakeitimas leidžia komisijų nuostatuose </w:t>
      </w:r>
      <w:r w:rsidRPr="005F6100">
        <w:t>pačioms</w:t>
      </w:r>
      <w:r w:rsidR="00C03C75" w:rsidRPr="005F6100">
        <w:t xml:space="preserve"> </w:t>
      </w:r>
      <w:r w:rsidRPr="005F6100">
        <w:t>nusistatyti</w:t>
      </w:r>
      <w:r w:rsidR="00C03C75" w:rsidRPr="005F6100">
        <w:t xml:space="preserve"> tvarką, kaip tęsiamas balsavimas. </w:t>
      </w:r>
    </w:p>
    <w:p w14:paraId="0CB8EF1C" w14:textId="3A92B9BB" w:rsidR="008A27CF" w:rsidRPr="005F6100" w:rsidRDefault="008A27CF" w:rsidP="006B2C66">
      <w:pPr>
        <w:ind w:firstLine="720"/>
        <w:jc w:val="both"/>
      </w:pPr>
      <w:r w:rsidRPr="005F6100">
        <w:t xml:space="preserve">Panevėžio rajono savivaldybės </w:t>
      </w:r>
      <w:r w:rsidR="00FC453E">
        <w:t xml:space="preserve">jaunimo reikalų tarybos </w:t>
      </w:r>
      <w:r w:rsidRPr="005F6100">
        <w:t>(toliau –</w:t>
      </w:r>
      <w:r w:rsidR="003A1AAE">
        <w:t xml:space="preserve"> J</w:t>
      </w:r>
      <w:r w:rsidR="00FC453E">
        <w:t>aunimo reikalų tarybos</w:t>
      </w:r>
      <w:r w:rsidRPr="005F6100">
        <w:t>) nuostatu</w:t>
      </w:r>
      <w:r w:rsidR="00C03C75" w:rsidRPr="005F6100">
        <w:t>ose buvo numatyta, kad balsams pasiskirsčius po lygiai lemia komisijos pirmininko balsas, t</w:t>
      </w:r>
      <w:r w:rsidR="00765A3D">
        <w:t>odėl</w:t>
      </w:r>
      <w:r w:rsidR="00C03C75" w:rsidRPr="005F6100">
        <w:t xml:space="preserve"> tikslinga patikslinti nuostatus pagal Vietos </w:t>
      </w:r>
      <w:r w:rsidR="00765A3D">
        <w:t xml:space="preserve">savivaldos </w:t>
      </w:r>
      <w:r w:rsidR="00C03C75" w:rsidRPr="005F6100">
        <w:t>įstatymo nuostatas</w:t>
      </w:r>
      <w:r w:rsidRPr="005F6100">
        <w:t>.</w:t>
      </w:r>
    </w:p>
    <w:p w14:paraId="04896D05" w14:textId="77777777" w:rsidR="00500B37" w:rsidRPr="005F6100" w:rsidRDefault="00500B37" w:rsidP="00500B37">
      <w:pPr>
        <w:autoSpaceDE w:val="0"/>
        <w:autoSpaceDN w:val="0"/>
        <w:adjustRightInd w:val="0"/>
        <w:ind w:firstLine="720"/>
        <w:jc w:val="both"/>
        <w:rPr>
          <w:b/>
        </w:rPr>
      </w:pPr>
      <w:r w:rsidRPr="005F6100">
        <w:rPr>
          <w:b/>
        </w:rPr>
        <w:t xml:space="preserve">2. Siūlomos teisinio reguliavimo nuostatos ir laukiami rezultatai </w:t>
      </w:r>
    </w:p>
    <w:p w14:paraId="7747B794" w14:textId="69A996FE" w:rsidR="00C6273F" w:rsidRPr="002D102F" w:rsidRDefault="00C6273F" w:rsidP="002D102F">
      <w:pPr>
        <w:pStyle w:val="Sraopastraipa"/>
        <w:tabs>
          <w:tab w:val="right" w:pos="-7371"/>
          <w:tab w:val="left" w:pos="709"/>
        </w:tabs>
        <w:ind w:left="0"/>
        <w:jc w:val="both"/>
        <w:rPr>
          <w:color w:val="000000"/>
          <w:lang w:eastAsia="lt-LT"/>
        </w:rPr>
      </w:pPr>
      <w:r w:rsidRPr="005F6100">
        <w:rPr>
          <w:bCs/>
          <w:color w:val="000000" w:themeColor="text1"/>
          <w:sz w:val="24"/>
          <w:szCs w:val="24"/>
        </w:rPr>
        <w:tab/>
      </w:r>
      <w:r w:rsidR="005F6100" w:rsidRPr="005F6100">
        <w:rPr>
          <w:bCs/>
          <w:color w:val="000000" w:themeColor="text1"/>
          <w:sz w:val="24"/>
          <w:szCs w:val="24"/>
        </w:rPr>
        <w:t>Atsižvelgiant į papildyt</w:t>
      </w:r>
      <w:r w:rsidR="00765A3D">
        <w:rPr>
          <w:bCs/>
          <w:color w:val="000000" w:themeColor="text1"/>
          <w:sz w:val="24"/>
          <w:szCs w:val="24"/>
        </w:rPr>
        <w:t>a</w:t>
      </w:r>
      <w:r w:rsidR="005F6100" w:rsidRPr="005F6100">
        <w:rPr>
          <w:bCs/>
          <w:color w:val="000000" w:themeColor="text1"/>
          <w:sz w:val="24"/>
          <w:szCs w:val="24"/>
        </w:rPr>
        <w:t xml:space="preserve">s </w:t>
      </w:r>
      <w:r w:rsidRPr="005F6100">
        <w:rPr>
          <w:sz w:val="24"/>
          <w:szCs w:val="24"/>
          <w:lang w:eastAsia="en-US"/>
        </w:rPr>
        <w:t>Vietos savivaldos įstatym</w:t>
      </w:r>
      <w:r w:rsidR="00C03C75" w:rsidRPr="005F6100">
        <w:rPr>
          <w:sz w:val="24"/>
          <w:szCs w:val="24"/>
          <w:lang w:eastAsia="en-US"/>
        </w:rPr>
        <w:t>o</w:t>
      </w:r>
      <w:r w:rsidRPr="005F6100">
        <w:rPr>
          <w:sz w:val="24"/>
          <w:szCs w:val="24"/>
          <w:lang w:eastAsia="en-US"/>
        </w:rPr>
        <w:t xml:space="preserve"> 22 straipsnio 10 dal</w:t>
      </w:r>
      <w:r w:rsidR="005F6100" w:rsidRPr="005F6100">
        <w:rPr>
          <w:sz w:val="24"/>
          <w:szCs w:val="24"/>
          <w:lang w:eastAsia="en-US"/>
        </w:rPr>
        <w:t>ies nuostatas</w:t>
      </w:r>
      <w:r w:rsidRPr="005F6100">
        <w:rPr>
          <w:sz w:val="24"/>
          <w:szCs w:val="24"/>
          <w:lang w:eastAsia="en-US"/>
        </w:rPr>
        <w:t xml:space="preserve">, siūloma keisti </w:t>
      </w:r>
      <w:r w:rsidRPr="005F6100">
        <w:rPr>
          <w:color w:val="000000"/>
          <w:sz w:val="24"/>
          <w:szCs w:val="24"/>
        </w:rPr>
        <w:t xml:space="preserve">Panevėžio rajono savivaldybės </w:t>
      </w:r>
      <w:r w:rsidR="00FC453E">
        <w:rPr>
          <w:color w:val="000000"/>
          <w:sz w:val="24"/>
          <w:szCs w:val="24"/>
        </w:rPr>
        <w:t xml:space="preserve">jaunimo reikalų tarybos </w:t>
      </w:r>
      <w:r w:rsidRPr="005F6100">
        <w:rPr>
          <w:color w:val="000000"/>
          <w:sz w:val="24"/>
          <w:szCs w:val="24"/>
        </w:rPr>
        <w:t xml:space="preserve">nuostatų, patvirtintų </w:t>
      </w:r>
      <w:r w:rsidRPr="005F6100">
        <w:rPr>
          <w:color w:val="000000"/>
          <w:sz w:val="24"/>
          <w:szCs w:val="24"/>
          <w:lang w:eastAsia="lt-LT"/>
        </w:rPr>
        <w:t xml:space="preserve">Panevėžio rajono savivaldybės tarybos 2023 m. </w:t>
      </w:r>
      <w:r w:rsidR="00FC453E">
        <w:rPr>
          <w:color w:val="000000"/>
          <w:sz w:val="24"/>
          <w:szCs w:val="24"/>
          <w:lang w:eastAsia="lt-LT"/>
        </w:rPr>
        <w:t>sausio 26 d. sprendimu Nr. T-26</w:t>
      </w:r>
      <w:r w:rsidRPr="005F6100">
        <w:rPr>
          <w:color w:val="000000"/>
          <w:sz w:val="24"/>
          <w:szCs w:val="24"/>
          <w:lang w:eastAsia="lt-LT"/>
        </w:rPr>
        <w:t xml:space="preserve"> „</w:t>
      </w:r>
      <w:r w:rsidR="00FC453E" w:rsidRPr="00FC453E">
        <w:rPr>
          <w:color w:val="000000"/>
          <w:sz w:val="24"/>
          <w:szCs w:val="24"/>
          <w:lang w:eastAsia="lt-LT"/>
        </w:rPr>
        <w:t>Dėl Panevėžio rajono savivaldybės tarybos 2019 m. birželio 20 d. sprendimo Nr. T-144 „Dėl Panevėžio rajono savivaldybės jaunimo reikalų tarybos sudarymo ir jos nuostatų patvirtinimo“ pakeitimo</w:t>
      </w:r>
      <w:r w:rsidRPr="00FC453E">
        <w:rPr>
          <w:color w:val="000000"/>
          <w:sz w:val="24"/>
          <w:szCs w:val="24"/>
          <w:lang w:eastAsia="lt-LT"/>
        </w:rPr>
        <w:t>“</w:t>
      </w:r>
      <w:r w:rsidR="006726BB" w:rsidRPr="005F6100">
        <w:rPr>
          <w:color w:val="000000"/>
          <w:sz w:val="24"/>
          <w:szCs w:val="24"/>
          <w:lang w:eastAsia="lt-LT"/>
        </w:rPr>
        <w:t>,</w:t>
      </w:r>
      <w:r w:rsidR="00FC453E">
        <w:rPr>
          <w:color w:val="000000"/>
          <w:sz w:val="24"/>
          <w:szCs w:val="24"/>
          <w:lang w:eastAsia="lt-LT"/>
        </w:rPr>
        <w:t xml:space="preserve"> 22</w:t>
      </w:r>
      <w:r w:rsidRPr="005F6100">
        <w:rPr>
          <w:color w:val="000000"/>
          <w:sz w:val="24"/>
          <w:szCs w:val="24"/>
          <w:lang w:eastAsia="lt-LT"/>
        </w:rPr>
        <w:t xml:space="preserve"> punktą</w:t>
      </w:r>
      <w:r w:rsidR="002D102F" w:rsidRPr="005F6100">
        <w:rPr>
          <w:color w:val="000000"/>
          <w:sz w:val="24"/>
          <w:szCs w:val="24"/>
          <w:lang w:eastAsia="lt-LT"/>
        </w:rPr>
        <w:t xml:space="preserve"> ir suderinus su minėtu įstatymu</w:t>
      </w:r>
      <w:r w:rsidR="002D102F">
        <w:rPr>
          <w:color w:val="000000"/>
          <w:sz w:val="24"/>
          <w:szCs w:val="24"/>
          <w:lang w:eastAsia="lt-LT"/>
        </w:rPr>
        <w:t xml:space="preserve"> aprašyti balsavimo procedūrą balsams pasiskirsčius po lygiai.</w:t>
      </w:r>
    </w:p>
    <w:p w14:paraId="587E9C20" w14:textId="254CABDB" w:rsidR="00C01E49" w:rsidRDefault="00C03C75" w:rsidP="00C01E49">
      <w:pPr>
        <w:ind w:firstLine="720"/>
        <w:jc w:val="both"/>
      </w:pPr>
      <w:r>
        <w:t xml:space="preserve">Priėmus šį </w:t>
      </w:r>
      <w:r w:rsidRPr="005F6100">
        <w:t>sprendimo</w:t>
      </w:r>
      <w:r>
        <w:t xml:space="preserve"> projektą, </w:t>
      </w:r>
      <w:r w:rsidR="00FC453E">
        <w:t xml:space="preserve">jaunimo reikalų tarybos </w:t>
      </w:r>
      <w:r w:rsidR="008A27CF">
        <w:t>nuostatai bus suderinti su Vietos savivaldos įstatymo nuostatomis dėl balsavimo.</w:t>
      </w:r>
    </w:p>
    <w:p w14:paraId="0C386207" w14:textId="77777777" w:rsidR="00500B37" w:rsidRDefault="00500B37" w:rsidP="00C01E49">
      <w:pPr>
        <w:ind w:firstLine="720"/>
        <w:jc w:val="both"/>
        <w:rPr>
          <w:b/>
        </w:rPr>
      </w:pPr>
      <w:r>
        <w:rPr>
          <w:b/>
        </w:rPr>
        <w:t>3. Lėšų poreikis ir šaltiniai</w:t>
      </w:r>
    </w:p>
    <w:p w14:paraId="6A155752" w14:textId="58B4B218" w:rsidR="00500B37" w:rsidRDefault="00500B37" w:rsidP="00500B37">
      <w:pPr>
        <w:ind w:firstLine="720"/>
        <w:jc w:val="both"/>
      </w:pPr>
      <w:r>
        <w:t>Nėra.</w:t>
      </w:r>
    </w:p>
    <w:p w14:paraId="4FC3C825" w14:textId="5157AF9E" w:rsidR="00500B37" w:rsidRPr="00E671EF" w:rsidRDefault="00500B37" w:rsidP="00500B37">
      <w:pPr>
        <w:jc w:val="both"/>
        <w:rPr>
          <w:b/>
          <w:bCs/>
        </w:rPr>
      </w:pPr>
      <w:r>
        <w:t xml:space="preserve">           </w:t>
      </w:r>
      <w:r>
        <w:rPr>
          <w:b/>
        </w:rPr>
        <w:t>4. Kiti reikalingi pagrindimai, skaičiavimai ar paaiškinimai</w:t>
      </w:r>
    </w:p>
    <w:p w14:paraId="24E207BD" w14:textId="0AA8BD01" w:rsidR="00500B37" w:rsidRPr="0010205D" w:rsidRDefault="00500B37" w:rsidP="00500B37">
      <w:pPr>
        <w:jc w:val="both"/>
      </w:pPr>
      <w:r>
        <w:t xml:space="preserve">           </w:t>
      </w:r>
      <w:r w:rsidR="00AF47F1">
        <w:t xml:space="preserve"> </w:t>
      </w:r>
      <w:r>
        <w:t>Nėra.</w:t>
      </w:r>
    </w:p>
    <w:p w14:paraId="0E4F9E67" w14:textId="0D3B1118" w:rsidR="00F02AFD" w:rsidRDefault="00AF47F1" w:rsidP="00AF47F1">
      <w:pPr>
        <w:ind w:firstLine="630"/>
        <w:jc w:val="both"/>
        <w:rPr>
          <w:b/>
        </w:rPr>
      </w:pPr>
      <w:r>
        <w:rPr>
          <w:b/>
        </w:rPr>
        <w:t xml:space="preserve"> </w:t>
      </w:r>
      <w:r w:rsidRPr="00AF47F1">
        <w:rPr>
          <w:b/>
        </w:rPr>
        <w:t>5. Sprendimo projekto lyginamasis variantas</w:t>
      </w:r>
    </w:p>
    <w:p w14:paraId="1D87ECF5" w14:textId="4A4FF815" w:rsidR="00AF47F1" w:rsidRPr="00AF47F1" w:rsidRDefault="00AF47F1" w:rsidP="00AF47F1">
      <w:pPr>
        <w:ind w:firstLine="630"/>
        <w:jc w:val="both"/>
      </w:pPr>
      <w:r>
        <w:t xml:space="preserve"> </w:t>
      </w:r>
      <w:r w:rsidRPr="00AF47F1">
        <w:t>Pridedamas.</w:t>
      </w:r>
    </w:p>
    <w:p w14:paraId="6D2555F3" w14:textId="77777777" w:rsidR="00AF47F1" w:rsidRDefault="00AF47F1" w:rsidP="00352BFB">
      <w:pPr>
        <w:jc w:val="both"/>
      </w:pPr>
    </w:p>
    <w:p w14:paraId="7C9DB97F" w14:textId="77777777" w:rsidR="00AF47F1" w:rsidRDefault="00AF47F1" w:rsidP="00352BFB">
      <w:pPr>
        <w:jc w:val="both"/>
      </w:pPr>
    </w:p>
    <w:p w14:paraId="4128A21C" w14:textId="77777777" w:rsidR="00FC453E" w:rsidRPr="001D197A" w:rsidRDefault="00FC453E" w:rsidP="00FC453E">
      <w:pPr>
        <w:rPr>
          <w:color w:val="000000" w:themeColor="text1"/>
        </w:rPr>
      </w:pPr>
      <w:r w:rsidRPr="001D197A">
        <w:rPr>
          <w:color w:val="000000" w:themeColor="text1"/>
        </w:rPr>
        <w:t>Jaunimo reikalų koordinatorė (vyr. specialistė)</w:t>
      </w:r>
      <w:r w:rsidRPr="001D197A">
        <w:rPr>
          <w:color w:val="000000" w:themeColor="text1"/>
        </w:rPr>
        <w:tab/>
      </w:r>
      <w:r w:rsidRPr="001D197A">
        <w:rPr>
          <w:color w:val="000000" w:themeColor="text1"/>
        </w:rPr>
        <w:tab/>
        <w:t xml:space="preserve">                    Sandra Budreikienė</w:t>
      </w:r>
    </w:p>
    <w:p w14:paraId="07408F01" w14:textId="77777777" w:rsidR="00B6797B" w:rsidRDefault="00B6797B" w:rsidP="00352BFB">
      <w:pPr>
        <w:jc w:val="both"/>
      </w:pPr>
    </w:p>
    <w:p w14:paraId="52BADD2C" w14:textId="77777777" w:rsidR="00A61715" w:rsidRDefault="00A61715" w:rsidP="00352BFB">
      <w:pPr>
        <w:jc w:val="both"/>
      </w:pPr>
    </w:p>
    <w:p w14:paraId="5C19EE7C" w14:textId="77777777" w:rsidR="002D102F" w:rsidRDefault="002D102F" w:rsidP="00352BFB">
      <w:pPr>
        <w:jc w:val="both"/>
      </w:pPr>
    </w:p>
    <w:p w14:paraId="26B4ED80" w14:textId="77777777" w:rsidR="002D102F" w:rsidRDefault="002D102F" w:rsidP="00352BFB">
      <w:pPr>
        <w:jc w:val="both"/>
      </w:pPr>
    </w:p>
    <w:p w14:paraId="539D214B" w14:textId="77777777" w:rsidR="00A61715" w:rsidRDefault="00A61715" w:rsidP="00A61715">
      <w:pPr>
        <w:pStyle w:val="Antrats"/>
        <w:jc w:val="right"/>
      </w:pPr>
      <w:r>
        <w:t xml:space="preserve">                                                     </w:t>
      </w:r>
      <w:r w:rsidRPr="00F02AFD">
        <w:rPr>
          <w:b/>
        </w:rPr>
        <w:t xml:space="preserve"> </w:t>
      </w:r>
    </w:p>
    <w:p w14:paraId="4E132F5C" w14:textId="77777777" w:rsidR="00A61715" w:rsidRPr="00A61715" w:rsidRDefault="00A61715" w:rsidP="00A61715">
      <w:pPr>
        <w:tabs>
          <w:tab w:val="left" w:pos="6480"/>
        </w:tabs>
        <w:jc w:val="both"/>
        <w:rPr>
          <w:b/>
        </w:rPr>
      </w:pPr>
      <w:r>
        <w:rPr>
          <w:rFonts w:eastAsia="Calibri"/>
          <w:b/>
        </w:rPr>
        <w:lastRenderedPageBreak/>
        <w:tab/>
      </w:r>
      <w:r w:rsidRPr="00A61715">
        <w:rPr>
          <w:rFonts w:eastAsia="Calibri"/>
          <w:b/>
        </w:rPr>
        <w:t xml:space="preserve">Projekto </w:t>
      </w:r>
    </w:p>
    <w:p w14:paraId="510CB297" w14:textId="77777777" w:rsidR="00A61715" w:rsidRDefault="00A61715" w:rsidP="00A61715">
      <w:pPr>
        <w:ind w:left="5184" w:firstLine="1296"/>
        <w:jc w:val="both"/>
        <w:rPr>
          <w:rFonts w:eastAsia="Calibri"/>
          <w:b/>
        </w:rPr>
      </w:pPr>
      <w:r w:rsidRPr="00A61715">
        <w:rPr>
          <w:rFonts w:eastAsia="Calibri"/>
          <w:b/>
        </w:rPr>
        <w:t>lyginamasis variantas</w:t>
      </w:r>
    </w:p>
    <w:p w14:paraId="6F2C2059" w14:textId="77777777" w:rsidR="00A61715" w:rsidRPr="00A61715" w:rsidRDefault="00A61715" w:rsidP="00A61715">
      <w:pPr>
        <w:ind w:left="5184" w:firstLine="1296"/>
        <w:jc w:val="both"/>
        <w:rPr>
          <w:rFonts w:eastAsia="Calibri"/>
          <w:b/>
        </w:rPr>
      </w:pPr>
    </w:p>
    <w:p w14:paraId="0AE1D9D7" w14:textId="77777777" w:rsidR="007F5FE5" w:rsidRDefault="007F5FE5" w:rsidP="007F5FE5">
      <w:pPr>
        <w:pStyle w:val="Antrats"/>
        <w:jc w:val="center"/>
        <w:rPr>
          <w:b/>
          <w:sz w:val="28"/>
        </w:rPr>
      </w:pPr>
      <w:r>
        <w:rPr>
          <w:b/>
          <w:sz w:val="28"/>
        </w:rPr>
        <w:t xml:space="preserve">PANEVĖŽIO RAJONO SAVIVALDYBĖS TARYBA </w:t>
      </w:r>
    </w:p>
    <w:p w14:paraId="156EC8FA" w14:textId="77777777" w:rsidR="007F5FE5" w:rsidRDefault="007F5FE5" w:rsidP="007F5FE5">
      <w:pPr>
        <w:pStyle w:val="Antrats"/>
        <w:jc w:val="center"/>
        <w:rPr>
          <w:b/>
          <w:sz w:val="28"/>
        </w:rPr>
      </w:pPr>
    </w:p>
    <w:p w14:paraId="50675FB0" w14:textId="77777777" w:rsidR="00FC453E" w:rsidRDefault="00FC453E" w:rsidP="00FC453E">
      <w:pPr>
        <w:pStyle w:val="Antrats"/>
        <w:jc w:val="center"/>
      </w:pPr>
      <w:r>
        <w:rPr>
          <w:b/>
          <w:sz w:val="28"/>
        </w:rPr>
        <w:t>SPRENDIMAS</w:t>
      </w:r>
    </w:p>
    <w:p w14:paraId="28CECD7D" w14:textId="00D0713D" w:rsidR="00FC453E" w:rsidRPr="000421E8" w:rsidRDefault="00FC453E" w:rsidP="00FC453E">
      <w:pPr>
        <w:autoSpaceDE w:val="0"/>
        <w:autoSpaceDN w:val="0"/>
        <w:adjustRightInd w:val="0"/>
        <w:jc w:val="center"/>
        <w:rPr>
          <w:b/>
          <w:bCs/>
          <w:color w:val="000000"/>
        </w:rPr>
      </w:pPr>
      <w:r>
        <w:t xml:space="preserve"> </w:t>
      </w:r>
      <w:r w:rsidRPr="000421E8">
        <w:rPr>
          <w:b/>
          <w:bCs/>
          <w:color w:val="000000"/>
        </w:rPr>
        <w:t xml:space="preserve">DĖL PANEVĖŽIO RAJONO SAVIVALDYBĖS TARYBOS 2023 M. </w:t>
      </w:r>
      <w:r>
        <w:rPr>
          <w:b/>
          <w:bCs/>
          <w:color w:val="000000"/>
        </w:rPr>
        <w:t>SAUSIO 26</w:t>
      </w:r>
      <w:r w:rsidRPr="000421E8">
        <w:rPr>
          <w:b/>
          <w:bCs/>
          <w:color w:val="000000"/>
        </w:rPr>
        <w:t xml:space="preserve"> </w:t>
      </w:r>
      <w:r>
        <w:rPr>
          <w:b/>
          <w:bCs/>
          <w:color w:val="000000"/>
        </w:rPr>
        <w:t>D</w:t>
      </w:r>
      <w:r w:rsidRPr="000421E8">
        <w:rPr>
          <w:b/>
          <w:bCs/>
          <w:color w:val="000000"/>
        </w:rPr>
        <w:t>. SPRENDIMO NR. T-</w:t>
      </w:r>
      <w:r>
        <w:rPr>
          <w:b/>
          <w:bCs/>
          <w:color w:val="000000"/>
        </w:rPr>
        <w:t>26</w:t>
      </w:r>
      <w:r w:rsidRPr="000421E8">
        <w:rPr>
          <w:b/>
          <w:bCs/>
          <w:color w:val="000000"/>
        </w:rPr>
        <w:t xml:space="preserve"> „</w:t>
      </w:r>
      <w:r w:rsidRPr="001D197A">
        <w:rPr>
          <w:b/>
          <w:color w:val="000000" w:themeColor="text1"/>
        </w:rPr>
        <w:t>DĖL PANEVĖ</w:t>
      </w:r>
      <w:r w:rsidR="003A1AAE">
        <w:rPr>
          <w:b/>
          <w:color w:val="000000" w:themeColor="text1"/>
        </w:rPr>
        <w:t xml:space="preserve">ŽIO RAJONO SAVIVALDYBĖS TARYBOS     </w:t>
      </w:r>
      <w:r w:rsidRPr="001D197A">
        <w:rPr>
          <w:b/>
          <w:color w:val="000000" w:themeColor="text1"/>
        </w:rPr>
        <w:t>2019 M. BIRŽELIO 20 D. SPRENDIMO NR. T-144 „DĖL PANEVĖŽIO RAJONO SAVIVALDYBĖS JAUNIMO REIKALŲ TARYBOS SUDARYMO IR JOS NUOSTATŲ PATVIRTINIMO“ PAKEITIMO</w:t>
      </w:r>
      <w:r w:rsidRPr="000421E8">
        <w:rPr>
          <w:b/>
          <w:bCs/>
          <w:color w:val="000000"/>
        </w:rPr>
        <w:t>“ PAKEITIMO</w:t>
      </w:r>
    </w:p>
    <w:p w14:paraId="20ADF321" w14:textId="77777777" w:rsidR="00FC453E" w:rsidRDefault="00FC453E" w:rsidP="00FC453E">
      <w:pPr>
        <w:autoSpaceDE w:val="0"/>
        <w:autoSpaceDN w:val="0"/>
        <w:adjustRightInd w:val="0"/>
        <w:jc w:val="center"/>
        <w:rPr>
          <w:b/>
          <w:bCs/>
          <w:color w:val="000000"/>
          <w:sz w:val="23"/>
          <w:szCs w:val="23"/>
        </w:rPr>
      </w:pPr>
    </w:p>
    <w:p w14:paraId="4C54EDBD" w14:textId="77777777" w:rsidR="00FC453E" w:rsidRPr="00352BFB" w:rsidRDefault="00FC453E" w:rsidP="00FC453E">
      <w:pPr>
        <w:autoSpaceDE w:val="0"/>
        <w:autoSpaceDN w:val="0"/>
        <w:adjustRightInd w:val="0"/>
        <w:jc w:val="center"/>
        <w:rPr>
          <w:color w:val="000000"/>
          <w:lang w:eastAsia="lt-LT"/>
        </w:rPr>
      </w:pPr>
      <w:r>
        <w:rPr>
          <w:b/>
          <w:bCs/>
          <w:color w:val="000000"/>
          <w:sz w:val="23"/>
          <w:szCs w:val="23"/>
        </w:rPr>
        <w:t xml:space="preserve"> </w:t>
      </w:r>
      <w:r>
        <w:rPr>
          <w:color w:val="000000"/>
          <w:lang w:eastAsia="lt-LT"/>
        </w:rPr>
        <w:t>2024</w:t>
      </w:r>
      <w:r w:rsidRPr="00352BFB">
        <w:rPr>
          <w:color w:val="000000"/>
          <w:lang w:eastAsia="lt-LT"/>
        </w:rPr>
        <w:t xml:space="preserve"> m. </w:t>
      </w:r>
      <w:r>
        <w:rPr>
          <w:color w:val="000000"/>
          <w:lang w:eastAsia="lt-LT"/>
        </w:rPr>
        <w:t>rugsėjo 26 d. Nr. T2-</w:t>
      </w:r>
      <w:r w:rsidRPr="00352BFB">
        <w:rPr>
          <w:color w:val="000000"/>
          <w:lang w:eastAsia="lt-LT"/>
        </w:rPr>
        <w:t xml:space="preserve"> </w:t>
      </w:r>
    </w:p>
    <w:p w14:paraId="713140B3" w14:textId="77777777" w:rsidR="00FC453E" w:rsidRDefault="00FC453E" w:rsidP="00FC453E">
      <w:pPr>
        <w:autoSpaceDE w:val="0"/>
        <w:autoSpaceDN w:val="0"/>
        <w:adjustRightInd w:val="0"/>
        <w:jc w:val="center"/>
        <w:rPr>
          <w:color w:val="000000"/>
          <w:lang w:eastAsia="lt-LT"/>
        </w:rPr>
      </w:pPr>
      <w:r w:rsidRPr="00352BFB">
        <w:rPr>
          <w:color w:val="000000"/>
          <w:lang w:eastAsia="lt-LT"/>
        </w:rPr>
        <w:t xml:space="preserve">Panevėžys </w:t>
      </w:r>
    </w:p>
    <w:p w14:paraId="098C1974" w14:textId="77777777" w:rsidR="00FC453E" w:rsidRPr="00084FB7" w:rsidRDefault="00FC453E" w:rsidP="00FC453E">
      <w:pPr>
        <w:autoSpaceDE w:val="0"/>
        <w:autoSpaceDN w:val="0"/>
        <w:adjustRightInd w:val="0"/>
        <w:rPr>
          <w:color w:val="000000"/>
          <w:lang w:eastAsia="lt-LT"/>
        </w:rPr>
      </w:pPr>
    </w:p>
    <w:p w14:paraId="5EB92585" w14:textId="77777777" w:rsidR="00FC453E" w:rsidRDefault="00FC453E" w:rsidP="00FC453E">
      <w:pPr>
        <w:autoSpaceDE w:val="0"/>
        <w:autoSpaceDN w:val="0"/>
        <w:adjustRightInd w:val="0"/>
        <w:ind w:firstLine="720"/>
        <w:jc w:val="both"/>
        <w:rPr>
          <w:color w:val="000000"/>
          <w:lang w:eastAsia="lt-LT"/>
        </w:rPr>
      </w:pPr>
      <w:r w:rsidRPr="00084FB7">
        <w:rPr>
          <w:lang w:eastAsia="lt-LT"/>
        </w:rPr>
        <w:t xml:space="preserve"> </w:t>
      </w:r>
      <w:r w:rsidRPr="008477A9">
        <w:rPr>
          <w:color w:val="000000"/>
          <w:lang w:eastAsia="lt-LT"/>
        </w:rPr>
        <w:t>Vadovaudamasi</w:t>
      </w:r>
      <w:r w:rsidRPr="008477A9">
        <w:t xml:space="preserve"> 2024 m. birželio 6 d. Lietuvos Respublikos vietos savivaldos įstatymo             Nr. 1-533 3, 9, 12, 15, 17, 18, 20</w:t>
      </w:r>
      <w:r>
        <w:t>–</w:t>
      </w:r>
      <w:r w:rsidRPr="008477A9">
        <w:t>25, 27, 29, 30, 32</w:t>
      </w:r>
      <w:r>
        <w:t>–</w:t>
      </w:r>
      <w:r w:rsidRPr="008477A9">
        <w:t>35, 38, 63, 67 ir 68 straipsnių pakeitimo įstatym</w:t>
      </w:r>
      <w:r>
        <w:t>o</w:t>
      </w:r>
      <w:r w:rsidRPr="008477A9">
        <w:t xml:space="preserve"> Nr. XIV-2688</w:t>
      </w:r>
      <w:r>
        <w:t xml:space="preserve"> 9 straipsniu</w:t>
      </w:r>
      <w:r>
        <w:rPr>
          <w:color w:val="000000"/>
        </w:rPr>
        <w:t xml:space="preserve">, </w:t>
      </w:r>
      <w:r w:rsidRPr="00084FB7">
        <w:rPr>
          <w:color w:val="000000"/>
          <w:lang w:eastAsia="lt-LT"/>
        </w:rPr>
        <w:t>Savivaldybės taryba n u s p r e n d ž i a</w:t>
      </w:r>
      <w:r>
        <w:rPr>
          <w:color w:val="000000"/>
          <w:lang w:eastAsia="lt-LT"/>
        </w:rPr>
        <w:t>:</w:t>
      </w:r>
    </w:p>
    <w:p w14:paraId="7FE149DC" w14:textId="77777777" w:rsidR="00FC453E" w:rsidRPr="005A6C1A" w:rsidRDefault="00FC453E" w:rsidP="00FC453E">
      <w:pPr>
        <w:autoSpaceDE w:val="0"/>
        <w:autoSpaceDN w:val="0"/>
        <w:adjustRightInd w:val="0"/>
        <w:ind w:firstLine="720"/>
        <w:jc w:val="both"/>
        <w:rPr>
          <w:color w:val="000000"/>
        </w:rPr>
      </w:pPr>
      <w:r>
        <w:rPr>
          <w:color w:val="000000"/>
          <w:lang w:eastAsia="lt-LT"/>
        </w:rPr>
        <w:t xml:space="preserve">Pakeisti </w:t>
      </w:r>
      <w:r>
        <w:rPr>
          <w:color w:val="000000"/>
        </w:rPr>
        <w:t>P</w:t>
      </w:r>
      <w:r w:rsidRPr="0025351C">
        <w:rPr>
          <w:color w:val="000000"/>
        </w:rPr>
        <w:t xml:space="preserve">anevėžio rajono savivaldybės </w:t>
      </w:r>
      <w:bookmarkStart w:id="0" w:name="_GoBack"/>
      <w:r w:rsidRPr="006B2777">
        <w:rPr>
          <w:color w:val="000000" w:themeColor="text1"/>
        </w:rPr>
        <w:t>jaunimo reikalų tarybos nuostatų</w:t>
      </w:r>
      <w:bookmarkEnd w:id="0"/>
      <w:r>
        <w:rPr>
          <w:color w:val="000000"/>
        </w:rPr>
        <w:t xml:space="preserve">, patvirtintų </w:t>
      </w:r>
      <w:r>
        <w:rPr>
          <w:color w:val="000000"/>
          <w:lang w:eastAsia="lt-LT"/>
        </w:rPr>
        <w:t>Panevėžio rajono savivaldybės tarybos 2023 m. sausio 26 d. sprendimu Nr. T-26 „Dėl Panevėžio rajono savivaldybės tarybos 2019 m. birželio 20 d. sprendimo Nr. T-144 „Dėl Panevėžio rajono savivaldybės jaunimo reikalų tarybos sudarymo ir jos nuostatų patvirtinimo“ pakeitimo“, 22 punktą ir jį išdėstyti taip:</w:t>
      </w:r>
    </w:p>
    <w:p w14:paraId="00DB885E" w14:textId="14E69CFB" w:rsidR="00FC453E" w:rsidRPr="00987C17" w:rsidRDefault="00FC453E" w:rsidP="00987C17">
      <w:pPr>
        <w:widowControl w:val="0"/>
        <w:tabs>
          <w:tab w:val="left" w:pos="993"/>
        </w:tabs>
        <w:ind w:firstLine="851"/>
        <w:jc w:val="both"/>
        <w:rPr>
          <w:color w:val="000000" w:themeColor="text1"/>
        </w:rPr>
      </w:pPr>
      <w:r>
        <w:rPr>
          <w:color w:val="000000"/>
          <w:lang w:eastAsia="lt-LT"/>
        </w:rPr>
        <w:t xml:space="preserve">„22. Jaunimo reikalų </w:t>
      </w:r>
      <w:r w:rsidR="00987C17" w:rsidRPr="00987C17">
        <w:rPr>
          <w:strike/>
          <w:color w:val="000000" w:themeColor="text1"/>
        </w:rPr>
        <w:t>taryba sprendimus priima posėdyje dalyvaujančių narių balsų dauguma. Jeigu balsai pasiskirsto po lygiai, lemia Jaunimo reikalų tarybos pirmininko (jo nesant – Jaunimo reikalų tarybos pirmininko pavaduotojo) balsas.</w:t>
      </w:r>
      <w:r w:rsidR="00987C17">
        <w:rPr>
          <w:color w:val="000000" w:themeColor="text1"/>
        </w:rPr>
        <w:t xml:space="preserve"> </w:t>
      </w:r>
      <w:r w:rsidRPr="00987C17">
        <w:rPr>
          <w:b/>
          <w:color w:val="000000"/>
          <w:lang w:eastAsia="lt-LT"/>
        </w:rPr>
        <w:t xml:space="preserve">tarybos </w:t>
      </w:r>
      <w:r w:rsidRPr="00987C17">
        <w:rPr>
          <w:b/>
          <w:lang w:eastAsia="lt-LT"/>
        </w:rPr>
        <w:t xml:space="preserve">sprendimai priimami posėdyje atviru balsavimu posėdyje dalyvaujančių Jaunimo reikalų taryb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w:t>
      </w:r>
      <w:r w:rsidRPr="00987C17">
        <w:rPr>
          <w:b/>
        </w:rPr>
        <w:t>pirmininko</w:t>
      </w:r>
      <w:r w:rsidRPr="00987C17">
        <w:rPr>
          <w:b/>
          <w:lang w:eastAsia="lt-LT"/>
        </w:rPr>
        <w:t xml:space="preserve"> balsas.</w:t>
      </w:r>
      <w:r>
        <w:rPr>
          <w:lang w:eastAsia="lt-LT"/>
        </w:rPr>
        <w:t>“.</w:t>
      </w:r>
    </w:p>
    <w:p w14:paraId="010B32FA" w14:textId="77777777" w:rsidR="00FC453E" w:rsidRDefault="00FC453E" w:rsidP="00FC453E">
      <w:pPr>
        <w:jc w:val="both"/>
      </w:pPr>
    </w:p>
    <w:p w14:paraId="65F408AE" w14:textId="77777777" w:rsidR="00FC453E" w:rsidRDefault="00FC453E" w:rsidP="008A27CF">
      <w:pPr>
        <w:ind w:firstLine="851"/>
        <w:jc w:val="both"/>
        <w:rPr>
          <w:color w:val="000000"/>
          <w:lang w:eastAsia="lt-LT"/>
        </w:rPr>
      </w:pPr>
    </w:p>
    <w:p w14:paraId="5DFDE575" w14:textId="77777777" w:rsidR="00FC453E" w:rsidRDefault="00FC453E" w:rsidP="008A27CF">
      <w:pPr>
        <w:ind w:firstLine="851"/>
        <w:jc w:val="both"/>
        <w:rPr>
          <w:color w:val="000000"/>
          <w:lang w:eastAsia="lt-LT"/>
        </w:rPr>
      </w:pPr>
    </w:p>
    <w:p w14:paraId="7058A912" w14:textId="77777777" w:rsidR="00FC453E" w:rsidRDefault="00FC453E" w:rsidP="008A27CF">
      <w:pPr>
        <w:ind w:firstLine="851"/>
        <w:jc w:val="both"/>
        <w:rPr>
          <w:color w:val="000000"/>
          <w:lang w:eastAsia="lt-LT"/>
        </w:rPr>
      </w:pPr>
    </w:p>
    <w:p w14:paraId="145B0324" w14:textId="77777777" w:rsidR="00FC453E" w:rsidRDefault="00FC453E" w:rsidP="008A27CF">
      <w:pPr>
        <w:ind w:firstLine="851"/>
        <w:jc w:val="both"/>
        <w:rPr>
          <w:color w:val="000000"/>
          <w:lang w:eastAsia="lt-LT"/>
        </w:rPr>
      </w:pPr>
    </w:p>
    <w:p w14:paraId="02942944" w14:textId="77777777" w:rsidR="00FC453E" w:rsidRDefault="00FC453E" w:rsidP="008A27CF">
      <w:pPr>
        <w:ind w:firstLine="851"/>
        <w:jc w:val="both"/>
        <w:rPr>
          <w:color w:val="000000"/>
          <w:lang w:eastAsia="lt-LT"/>
        </w:rPr>
      </w:pPr>
    </w:p>
    <w:p w14:paraId="66807AED" w14:textId="77777777" w:rsidR="00A61715" w:rsidRDefault="00A61715" w:rsidP="00A61715">
      <w:pPr>
        <w:jc w:val="both"/>
      </w:pPr>
    </w:p>
    <w:p w14:paraId="69F8D4F3" w14:textId="77777777" w:rsidR="00A61715" w:rsidRDefault="00A61715" w:rsidP="00A61715">
      <w:pPr>
        <w:jc w:val="both"/>
      </w:pPr>
    </w:p>
    <w:p w14:paraId="0A0E5BFA" w14:textId="77777777" w:rsidR="00A61715" w:rsidRDefault="00A61715" w:rsidP="00A61715">
      <w:pPr>
        <w:jc w:val="both"/>
      </w:pPr>
    </w:p>
    <w:p w14:paraId="63EB364C" w14:textId="77777777" w:rsidR="00A61715" w:rsidRDefault="00A61715" w:rsidP="00A61715">
      <w:pPr>
        <w:jc w:val="both"/>
      </w:pPr>
    </w:p>
    <w:p w14:paraId="518EEF74" w14:textId="77777777" w:rsidR="00A61715" w:rsidRDefault="00A61715" w:rsidP="00A61715">
      <w:pPr>
        <w:jc w:val="both"/>
      </w:pPr>
    </w:p>
    <w:p w14:paraId="738519EB" w14:textId="77777777" w:rsidR="00A61715" w:rsidRDefault="00A61715" w:rsidP="00A61715">
      <w:pPr>
        <w:jc w:val="both"/>
      </w:pPr>
    </w:p>
    <w:p w14:paraId="544031F9" w14:textId="77777777" w:rsidR="00A61715" w:rsidRDefault="00A61715" w:rsidP="00A61715">
      <w:pPr>
        <w:jc w:val="both"/>
      </w:pPr>
    </w:p>
    <w:p w14:paraId="3DCA02FC" w14:textId="77777777" w:rsidR="00A61715" w:rsidRDefault="00A61715" w:rsidP="00A61715">
      <w:pPr>
        <w:jc w:val="both"/>
      </w:pPr>
    </w:p>
    <w:p w14:paraId="09E15C1C" w14:textId="77777777" w:rsidR="00A61715" w:rsidRDefault="00A61715" w:rsidP="00A61715">
      <w:pPr>
        <w:jc w:val="both"/>
      </w:pPr>
    </w:p>
    <w:p w14:paraId="25975A7E" w14:textId="77777777" w:rsidR="00A61715" w:rsidRDefault="00A61715" w:rsidP="00A61715">
      <w:pPr>
        <w:jc w:val="both"/>
      </w:pPr>
    </w:p>
    <w:p w14:paraId="3A774FB7" w14:textId="77777777" w:rsidR="00A61715" w:rsidRDefault="00A61715" w:rsidP="00A61715">
      <w:pPr>
        <w:jc w:val="both"/>
      </w:pPr>
    </w:p>
    <w:p w14:paraId="0E3A0550" w14:textId="77777777" w:rsidR="00A61715" w:rsidRDefault="00A61715" w:rsidP="00A61715">
      <w:pPr>
        <w:jc w:val="both"/>
      </w:pPr>
    </w:p>
    <w:p w14:paraId="76A119F7" w14:textId="77777777" w:rsidR="00A61715" w:rsidRDefault="00A61715" w:rsidP="00352BFB">
      <w:pPr>
        <w:jc w:val="both"/>
      </w:pPr>
    </w:p>
    <w:sectPr w:rsidR="00A61715" w:rsidSect="003C106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51802" w14:textId="77777777" w:rsidR="00965A15" w:rsidRDefault="00965A15" w:rsidP="003C106D">
      <w:r>
        <w:separator/>
      </w:r>
    </w:p>
  </w:endnote>
  <w:endnote w:type="continuationSeparator" w:id="0">
    <w:p w14:paraId="1E2F6E5B" w14:textId="77777777" w:rsidR="00965A15" w:rsidRDefault="00965A15"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altName w:val="Gentium Basic"/>
    <w:panose1 w:val="02040503050203030202"/>
    <w:charset w:val="01"/>
    <w:family w:val="roman"/>
    <w:notTrueType/>
    <w:pitch w:val="variable"/>
    <w:sig w:usb0="00002000" w:usb1="00000000" w:usb2="00000000" w:usb3="00000000" w:csb0="00000000" w:csb1="00000000"/>
  </w:font>
  <w:font w:name="TimesNewRomanPS-BoldMT">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3A79A" w14:textId="77777777" w:rsidR="00965A15" w:rsidRDefault="00965A15" w:rsidP="003C106D">
      <w:r>
        <w:separator/>
      </w:r>
    </w:p>
  </w:footnote>
  <w:footnote w:type="continuationSeparator" w:id="0">
    <w:p w14:paraId="37D8406F" w14:textId="77777777" w:rsidR="00965A15" w:rsidRDefault="00965A15" w:rsidP="003C1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B93C" w14:textId="77777777" w:rsidR="003C106D" w:rsidRDefault="003C106D">
    <w:pPr>
      <w:pStyle w:val="Antrats"/>
      <w:jc w:val="center"/>
    </w:pPr>
    <w:r>
      <w:fldChar w:fldCharType="begin"/>
    </w:r>
    <w:r>
      <w:instrText>PAGE   \* MERGEFORMAT</w:instrText>
    </w:r>
    <w:r>
      <w:fldChar w:fldCharType="separate"/>
    </w:r>
    <w:r w:rsidR="001003E5">
      <w:rPr>
        <w:noProof/>
      </w:rPr>
      <w:t>4</w:t>
    </w:r>
    <w:r>
      <w:fldChar w:fldCharType="end"/>
    </w:r>
  </w:p>
  <w:p w14:paraId="7ECF2429" w14:textId="77777777" w:rsidR="003C106D" w:rsidRDefault="003C106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8"/>
  </w:num>
  <w:num w:numId="4">
    <w:abstractNumId w:val="9"/>
  </w:num>
  <w:num w:numId="5">
    <w:abstractNumId w:val="6"/>
  </w:num>
  <w:num w:numId="6">
    <w:abstractNumId w:val="10"/>
  </w:num>
  <w:num w:numId="7">
    <w:abstractNumId w:val="1"/>
  </w:num>
  <w:num w:numId="8">
    <w:abstractNumId w:val="4"/>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7F"/>
    <w:rsid w:val="0001475D"/>
    <w:rsid w:val="00030FDC"/>
    <w:rsid w:val="000337FB"/>
    <w:rsid w:val="00034882"/>
    <w:rsid w:val="000421E8"/>
    <w:rsid w:val="000443D9"/>
    <w:rsid w:val="00045599"/>
    <w:rsid w:val="00050E21"/>
    <w:rsid w:val="00084FB7"/>
    <w:rsid w:val="00094D92"/>
    <w:rsid w:val="000A3AC3"/>
    <w:rsid w:val="000A7DD2"/>
    <w:rsid w:val="000E5E9F"/>
    <w:rsid w:val="001003E5"/>
    <w:rsid w:val="0014601D"/>
    <w:rsid w:val="00152F1B"/>
    <w:rsid w:val="001A66DA"/>
    <w:rsid w:val="001B3D7A"/>
    <w:rsid w:val="002155F8"/>
    <w:rsid w:val="002178E0"/>
    <w:rsid w:val="002222FD"/>
    <w:rsid w:val="00222491"/>
    <w:rsid w:val="00235233"/>
    <w:rsid w:val="0025351C"/>
    <w:rsid w:val="00266521"/>
    <w:rsid w:val="002A0C9F"/>
    <w:rsid w:val="002B267F"/>
    <w:rsid w:val="002D102F"/>
    <w:rsid w:val="002E4098"/>
    <w:rsid w:val="002F6BC9"/>
    <w:rsid w:val="0032630B"/>
    <w:rsid w:val="00352BFB"/>
    <w:rsid w:val="00355909"/>
    <w:rsid w:val="00355DC2"/>
    <w:rsid w:val="003726D1"/>
    <w:rsid w:val="003863E2"/>
    <w:rsid w:val="00396635"/>
    <w:rsid w:val="003A1AAE"/>
    <w:rsid w:val="003B1262"/>
    <w:rsid w:val="003C106D"/>
    <w:rsid w:val="004124FD"/>
    <w:rsid w:val="00435D6B"/>
    <w:rsid w:val="004370F5"/>
    <w:rsid w:val="004533F8"/>
    <w:rsid w:val="0046593A"/>
    <w:rsid w:val="00470322"/>
    <w:rsid w:val="004A1542"/>
    <w:rsid w:val="004C2636"/>
    <w:rsid w:val="004F3D5D"/>
    <w:rsid w:val="00500B37"/>
    <w:rsid w:val="00503A26"/>
    <w:rsid w:val="00505071"/>
    <w:rsid w:val="005356E1"/>
    <w:rsid w:val="005447EB"/>
    <w:rsid w:val="00590EC4"/>
    <w:rsid w:val="005A6C1A"/>
    <w:rsid w:val="005B5628"/>
    <w:rsid w:val="005F6100"/>
    <w:rsid w:val="006156B3"/>
    <w:rsid w:val="0064423C"/>
    <w:rsid w:val="00664EE0"/>
    <w:rsid w:val="006703C3"/>
    <w:rsid w:val="006726BB"/>
    <w:rsid w:val="00673FE9"/>
    <w:rsid w:val="00682C7D"/>
    <w:rsid w:val="0068518A"/>
    <w:rsid w:val="006A7B7C"/>
    <w:rsid w:val="006B2777"/>
    <w:rsid w:val="006B2C66"/>
    <w:rsid w:val="006E3077"/>
    <w:rsid w:val="006E4D54"/>
    <w:rsid w:val="00735005"/>
    <w:rsid w:val="00751702"/>
    <w:rsid w:val="00765A3D"/>
    <w:rsid w:val="007B0B5A"/>
    <w:rsid w:val="007B5D2F"/>
    <w:rsid w:val="007B605F"/>
    <w:rsid w:val="007C1886"/>
    <w:rsid w:val="007C31DE"/>
    <w:rsid w:val="007D287E"/>
    <w:rsid w:val="007F5FE5"/>
    <w:rsid w:val="008227DA"/>
    <w:rsid w:val="00825EF5"/>
    <w:rsid w:val="0083689B"/>
    <w:rsid w:val="00843335"/>
    <w:rsid w:val="00845223"/>
    <w:rsid w:val="00876B88"/>
    <w:rsid w:val="00877151"/>
    <w:rsid w:val="00892509"/>
    <w:rsid w:val="008A27CF"/>
    <w:rsid w:val="008B03A5"/>
    <w:rsid w:val="008C5F83"/>
    <w:rsid w:val="00913268"/>
    <w:rsid w:val="00926F14"/>
    <w:rsid w:val="00960398"/>
    <w:rsid w:val="00965A15"/>
    <w:rsid w:val="00973B9D"/>
    <w:rsid w:val="00987C17"/>
    <w:rsid w:val="009B084D"/>
    <w:rsid w:val="009B6FA9"/>
    <w:rsid w:val="009C2F79"/>
    <w:rsid w:val="009F7885"/>
    <w:rsid w:val="00A5566E"/>
    <w:rsid w:val="00A61715"/>
    <w:rsid w:val="00A85BFD"/>
    <w:rsid w:val="00A94725"/>
    <w:rsid w:val="00AD0BD6"/>
    <w:rsid w:val="00AF47F1"/>
    <w:rsid w:val="00B17C63"/>
    <w:rsid w:val="00B375C2"/>
    <w:rsid w:val="00B61145"/>
    <w:rsid w:val="00B6797B"/>
    <w:rsid w:val="00B77EB0"/>
    <w:rsid w:val="00B90E6D"/>
    <w:rsid w:val="00BD4F36"/>
    <w:rsid w:val="00BF0E4B"/>
    <w:rsid w:val="00C01E49"/>
    <w:rsid w:val="00C03C75"/>
    <w:rsid w:val="00C0707A"/>
    <w:rsid w:val="00C526E9"/>
    <w:rsid w:val="00C6273F"/>
    <w:rsid w:val="00CC34A8"/>
    <w:rsid w:val="00CC4AB6"/>
    <w:rsid w:val="00CE05C4"/>
    <w:rsid w:val="00CE1265"/>
    <w:rsid w:val="00CE3781"/>
    <w:rsid w:val="00D325ED"/>
    <w:rsid w:val="00D56247"/>
    <w:rsid w:val="00D72DBA"/>
    <w:rsid w:val="00D92B1B"/>
    <w:rsid w:val="00DA05D7"/>
    <w:rsid w:val="00DA1C94"/>
    <w:rsid w:val="00DC2D41"/>
    <w:rsid w:val="00DD17CD"/>
    <w:rsid w:val="00DD45AB"/>
    <w:rsid w:val="00DE4AE6"/>
    <w:rsid w:val="00E0766A"/>
    <w:rsid w:val="00E13112"/>
    <w:rsid w:val="00E20A07"/>
    <w:rsid w:val="00E34E95"/>
    <w:rsid w:val="00E62B9C"/>
    <w:rsid w:val="00E70CD3"/>
    <w:rsid w:val="00E87D08"/>
    <w:rsid w:val="00EC130E"/>
    <w:rsid w:val="00EC30B0"/>
    <w:rsid w:val="00ED1A45"/>
    <w:rsid w:val="00ED2917"/>
    <w:rsid w:val="00ED31D1"/>
    <w:rsid w:val="00EF0B64"/>
    <w:rsid w:val="00EF0CD3"/>
    <w:rsid w:val="00EF7D96"/>
    <w:rsid w:val="00F02AFD"/>
    <w:rsid w:val="00F1474B"/>
    <w:rsid w:val="00F21CB5"/>
    <w:rsid w:val="00F31550"/>
    <w:rsid w:val="00F352B4"/>
    <w:rsid w:val="00F55059"/>
    <w:rsid w:val="00F8637D"/>
    <w:rsid w:val="00FC453E"/>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453E"/>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5372-9D00-44E1-9B34-EB2E5544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3924</Words>
  <Characters>223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Sandra Budreikiene</cp:lastModifiedBy>
  <cp:revision>9</cp:revision>
  <cp:lastPrinted>2024-09-09T12:38:00Z</cp:lastPrinted>
  <dcterms:created xsi:type="dcterms:W3CDTF">2024-09-09T13:14:00Z</dcterms:created>
  <dcterms:modified xsi:type="dcterms:W3CDTF">2024-09-11T12:04:00Z</dcterms:modified>
</cp:coreProperties>
</file>